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NNY SHIRLEY SANDOVAL MACI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364662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5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5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CORRESPONDIENTE AL PERIODO 01 DE JULIO DE 2019 AL 30 DE JUN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IMA DE SERVICIOS 2019-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